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64" w:rsidRPr="005B5339" w:rsidRDefault="005B5339" w:rsidP="00BA46D5">
      <w:pPr>
        <w:spacing w:after="60"/>
        <w:rPr>
          <w:rFonts w:ascii="Times New Roman" w:eastAsia="Calibri" w:hAnsi="Times New Roman" w:cs="Times New Roman"/>
          <w:b/>
          <w:color w:val="0000CC"/>
          <w:spacing w:val="8"/>
          <w:sz w:val="24"/>
          <w:szCs w:val="24"/>
        </w:rPr>
      </w:pPr>
      <w:r w:rsidRPr="005B5339">
        <w:rPr>
          <w:rFonts w:ascii="Times New Roman" w:eastAsia="Calibri" w:hAnsi="Times New Roman" w:cs="Times New Roman"/>
          <w:b/>
          <w:color w:val="0000CC"/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W w:w="1038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6"/>
        <w:gridCol w:w="8966"/>
      </w:tblGrid>
      <w:tr w:rsidR="006B7764" w:rsidRPr="006B7764" w:rsidTr="00240250">
        <w:trPr>
          <w:trHeight w:val="1416"/>
        </w:trPr>
        <w:tc>
          <w:tcPr>
            <w:tcW w:w="10382" w:type="dxa"/>
            <w:gridSpan w:val="2"/>
            <w:vAlign w:val="center"/>
          </w:tcPr>
          <w:p w:rsidR="006B7764" w:rsidRPr="006B7764" w:rsidRDefault="006B7764" w:rsidP="006B7764">
            <w:pPr>
              <w:spacing w:after="12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color w:val="0000CC"/>
                <w:spacing w:val="8"/>
                <w:sz w:val="24"/>
                <w:szCs w:val="24"/>
              </w:rPr>
            </w:pPr>
            <w:r w:rsidRPr="006B7764">
              <w:rPr>
                <w:rFonts w:ascii="Times New Roman" w:eastAsia="Calibri" w:hAnsi="Times New Roman" w:cs="Times New Roman"/>
                <w:b/>
                <w:color w:val="0000CC"/>
                <w:spacing w:val="8"/>
                <w:sz w:val="24"/>
                <w:szCs w:val="24"/>
              </w:rPr>
              <w:t>ФЕДЕРАЛЬНАЯ АНТИМОНОПОЛЬНАЯ СЛУЖБА</w:t>
            </w:r>
          </w:p>
          <w:p w:rsidR="006B7764" w:rsidRDefault="006B7764" w:rsidP="006B776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CC"/>
                <w:spacing w:val="8"/>
              </w:rPr>
            </w:pPr>
            <w:r w:rsidRPr="006B7764">
              <w:rPr>
                <w:rFonts w:ascii="Times New Roman" w:eastAsia="Calibri" w:hAnsi="Times New Roman" w:cs="Times New Roman"/>
                <w:color w:val="0000CC"/>
                <w:spacing w:val="8"/>
              </w:rPr>
              <w:t>Федеральное государственное автономное учреждение</w:t>
            </w:r>
          </w:p>
          <w:p w:rsidR="00331C6E" w:rsidRPr="006B7764" w:rsidRDefault="00331C6E" w:rsidP="006B776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CC"/>
                <w:spacing w:val="8"/>
              </w:rPr>
            </w:pPr>
            <w:r>
              <w:rPr>
                <w:rFonts w:ascii="Times New Roman" w:eastAsia="Calibri" w:hAnsi="Times New Roman" w:cs="Times New Roman"/>
                <w:color w:val="0000CC"/>
                <w:spacing w:val="8"/>
              </w:rPr>
              <w:t>дополнительного профессионального образования</w:t>
            </w:r>
          </w:p>
          <w:p w:rsidR="006B7764" w:rsidRPr="006B7764" w:rsidRDefault="006B7764" w:rsidP="006B776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CC"/>
                <w:spacing w:val="8"/>
              </w:rPr>
            </w:pPr>
            <w:r w:rsidRPr="006B7764">
              <w:rPr>
                <w:rFonts w:ascii="Times New Roman" w:eastAsia="Calibri" w:hAnsi="Times New Roman" w:cs="Times New Roman"/>
                <w:color w:val="0000CC"/>
                <w:spacing w:val="8"/>
              </w:rPr>
              <w:t xml:space="preserve">«Учебно-методический центр </w:t>
            </w:r>
            <w:proofErr w:type="gramStart"/>
            <w:r w:rsidRPr="006B7764">
              <w:rPr>
                <w:rFonts w:ascii="Times New Roman" w:eastAsia="Calibri" w:hAnsi="Times New Roman" w:cs="Times New Roman"/>
                <w:color w:val="0000CC"/>
                <w:spacing w:val="8"/>
              </w:rPr>
              <w:t>Федеральной</w:t>
            </w:r>
            <w:proofErr w:type="gramEnd"/>
            <w:r w:rsidRPr="006B7764">
              <w:rPr>
                <w:rFonts w:ascii="Times New Roman" w:eastAsia="Calibri" w:hAnsi="Times New Roman" w:cs="Times New Roman"/>
                <w:color w:val="0000CC"/>
                <w:spacing w:val="8"/>
              </w:rPr>
              <w:t xml:space="preserve"> антимонопольной службы» (г. Казань)</w:t>
            </w:r>
          </w:p>
          <w:p w:rsidR="006B7764" w:rsidRPr="006B7764" w:rsidRDefault="006B7764" w:rsidP="006B776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CC"/>
                <w:sz w:val="20"/>
                <w:szCs w:val="20"/>
              </w:rPr>
            </w:pPr>
            <w:r w:rsidRPr="006B7764">
              <w:rPr>
                <w:rFonts w:ascii="Times New Roman" w:eastAsia="Calibri" w:hAnsi="Times New Roman" w:cs="Times New Roman"/>
                <w:color w:val="0000CC"/>
                <w:sz w:val="20"/>
                <w:szCs w:val="20"/>
              </w:rPr>
              <w:t xml:space="preserve">ул. Оренбургский тракт, 24, г. Казань, 420059, тел.: (843) 200-18-20, </w:t>
            </w:r>
            <w:r w:rsidRPr="006B7764">
              <w:rPr>
                <w:rFonts w:ascii="Times New Roman" w:eastAsia="Calibri" w:hAnsi="Times New Roman" w:cs="Times New Roman"/>
                <w:color w:val="0000CC"/>
                <w:sz w:val="20"/>
                <w:szCs w:val="20"/>
                <w:lang w:val="en-US"/>
              </w:rPr>
              <w:t>e</w:t>
            </w:r>
            <w:r w:rsidRPr="006B7764">
              <w:rPr>
                <w:rFonts w:ascii="Times New Roman" w:eastAsia="Calibri" w:hAnsi="Times New Roman" w:cs="Times New Roman"/>
                <w:color w:val="0000CC"/>
                <w:sz w:val="20"/>
                <w:szCs w:val="20"/>
              </w:rPr>
              <w:t>-</w:t>
            </w:r>
            <w:r w:rsidRPr="006B7764">
              <w:rPr>
                <w:rFonts w:ascii="Times New Roman" w:eastAsia="Calibri" w:hAnsi="Times New Roman" w:cs="Times New Roman"/>
                <w:color w:val="0000CC"/>
                <w:sz w:val="20"/>
                <w:szCs w:val="20"/>
                <w:lang w:val="en-US"/>
              </w:rPr>
              <w:t>mail</w:t>
            </w:r>
            <w:r w:rsidRPr="006B7764">
              <w:rPr>
                <w:rFonts w:ascii="Times New Roman" w:eastAsia="Calibri" w:hAnsi="Times New Roman" w:cs="Times New Roman"/>
                <w:color w:val="0000CC"/>
                <w:sz w:val="20"/>
                <w:szCs w:val="20"/>
              </w:rPr>
              <w:t xml:space="preserve">: </w:t>
            </w:r>
            <w:hyperlink r:id="rId9" w:history="1">
              <w:r w:rsidRPr="006B7764">
                <w:rPr>
                  <w:rFonts w:ascii="Times New Roman" w:eastAsia="Calibri" w:hAnsi="Times New Roman" w:cs="Times New Roman"/>
                  <w:color w:val="0000CC"/>
                  <w:sz w:val="20"/>
                  <w:szCs w:val="20"/>
                </w:rPr>
                <w:t>emc@fas.gov.ru</w:t>
              </w:r>
            </w:hyperlink>
          </w:p>
          <w:p w:rsidR="006B7764" w:rsidRPr="006B7764" w:rsidRDefault="006B7764" w:rsidP="006B776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7764">
              <w:rPr>
                <w:rFonts w:ascii="Times New Roman" w:eastAsia="Calibri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__________________________________________________________________________</w:t>
            </w:r>
          </w:p>
        </w:tc>
      </w:tr>
      <w:tr w:rsidR="006B7764" w:rsidRPr="006B7764" w:rsidTr="00240250">
        <w:trPr>
          <w:trHeight w:val="1928"/>
        </w:trPr>
        <w:tc>
          <w:tcPr>
            <w:tcW w:w="10382" w:type="dxa"/>
            <w:gridSpan w:val="2"/>
            <w:tcBorders>
              <w:bottom w:val="single" w:sz="4" w:space="0" w:color="auto"/>
            </w:tcBorders>
            <w:vAlign w:val="center"/>
          </w:tcPr>
          <w:p w:rsidR="005B5339" w:rsidRPr="00346F67" w:rsidRDefault="005B5339" w:rsidP="005B5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C07DC" w:rsidRDefault="006C07DC" w:rsidP="005B5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7764" w:rsidRPr="006B7764" w:rsidRDefault="006B7764" w:rsidP="005B5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776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СПИСАНИЕ УЧЕБНЫХ ЗАНЯТИЙ</w:t>
            </w:r>
          </w:p>
          <w:p w:rsidR="006B7764" w:rsidRPr="006B7764" w:rsidRDefault="006B7764" w:rsidP="006C07DC">
            <w:pPr>
              <w:spacing w:after="12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776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 курсу повышения квалификации</w:t>
            </w:r>
          </w:p>
          <w:p w:rsidR="00DD29F1" w:rsidRPr="00745F9B" w:rsidRDefault="00DD29F1" w:rsidP="00745F9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5F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  <w:p w:rsidR="00DD29F1" w:rsidRPr="004D378E" w:rsidRDefault="00DD29F1" w:rsidP="00DD2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ериод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4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</w:t>
            </w:r>
            <w:r w:rsidRPr="004D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</w:t>
            </w:r>
            <w:r w:rsidR="00745F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7E9C" w:rsidRPr="00EB6B13" w:rsidRDefault="00FC7E9C" w:rsidP="00DD2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B7764" w:rsidRPr="006B7764" w:rsidTr="00890278">
        <w:trPr>
          <w:trHeight w:val="340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noWrap/>
          </w:tcPr>
          <w:p w:rsidR="006B7764" w:rsidRPr="006B7764" w:rsidRDefault="00DD29F1" w:rsidP="00DD29F1">
            <w:pPr>
              <w:spacing w:after="0" w:line="240" w:lineRule="auto"/>
              <w:ind w:left="-216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  <w:r w:rsidR="002706C9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AB5B1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2706C9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.20</w:t>
            </w:r>
            <w:r w:rsidR="00AB5B1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31C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2706C9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331C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6B7764" w:rsidRPr="006B7764" w:rsidTr="00890278">
        <w:trPr>
          <w:trHeight w:val="340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noWrap/>
          </w:tcPr>
          <w:p w:rsidR="006B7764" w:rsidRPr="006B7764" w:rsidRDefault="00F064F9" w:rsidP="00D85DD5">
            <w:pPr>
              <w:spacing w:after="0" w:line="240" w:lineRule="auto"/>
              <w:ind w:left="-216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Конференц-холл</w:t>
            </w:r>
          </w:p>
        </w:tc>
      </w:tr>
      <w:tr w:rsidR="00561C58" w:rsidRPr="006B7764" w:rsidTr="00F02CFC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61C58" w:rsidRPr="00492BA0" w:rsidRDefault="00B01564" w:rsidP="00561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D353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.30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D353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59F" w:rsidRPr="0059059F" w:rsidRDefault="007D3532" w:rsidP="00B0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  <w:r w:rsidR="00B06E7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</w:tr>
      <w:tr w:rsidR="004007F6" w:rsidRPr="006B7764" w:rsidTr="00240250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07F6" w:rsidRPr="00492BA0" w:rsidRDefault="00B01564" w:rsidP="00400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D353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.00-10.3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F6" w:rsidRDefault="00DD29F1" w:rsidP="006C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CD">
              <w:rPr>
                <w:rFonts w:ascii="Times New Roman" w:hAnsi="Times New Roman" w:cs="Times New Roman"/>
                <w:sz w:val="24"/>
                <w:szCs w:val="24"/>
              </w:rPr>
              <w:t>Ключевые изменения в Закон № 44-ФЗ за 2020-2021 гг. Оптимизационный законопроект по внесению изменений в Закон № 44-ФЗ</w:t>
            </w:r>
          </w:p>
          <w:p w:rsidR="006C07DC" w:rsidRDefault="00DD29F1" w:rsidP="00DE3281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07DC">
              <w:rPr>
                <w:rFonts w:ascii="Times New Roman" w:hAnsi="Times New Roman" w:cs="Times New Roman"/>
                <w:b/>
                <w:i/>
              </w:rPr>
              <w:t>Матвеева Людмила Сергеевна</w:t>
            </w:r>
            <w:r w:rsidR="00BB264B" w:rsidRPr="006C07DC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 w:rsidR="00BB264B" w:rsidRPr="006C07DC">
              <w:rPr>
                <w:rFonts w:ascii="Times New Roman" w:hAnsi="Times New Roman" w:cs="Times New Roman"/>
                <w:i/>
              </w:rPr>
              <w:t>начальник отдела правоприменительной практики и методологии Управления контроля размещения государственного оборонного заказа</w:t>
            </w:r>
          </w:p>
          <w:p w:rsidR="00DD29F1" w:rsidRPr="006C07DC" w:rsidRDefault="00BB264B" w:rsidP="00DE3281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07DC">
              <w:rPr>
                <w:rFonts w:ascii="Times New Roman" w:hAnsi="Times New Roman" w:cs="Times New Roman"/>
                <w:i/>
              </w:rPr>
              <w:t xml:space="preserve"> ФАС России</w:t>
            </w:r>
          </w:p>
        </w:tc>
      </w:tr>
      <w:tr w:rsidR="007D3532" w:rsidRPr="006B7764" w:rsidTr="00240250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3532" w:rsidRDefault="007D3532" w:rsidP="00400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.40-12.1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532" w:rsidRDefault="00DD29F1" w:rsidP="00F02CF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CD">
              <w:rPr>
                <w:rFonts w:ascii="Times New Roman" w:hAnsi="Times New Roman" w:cs="Times New Roman"/>
                <w:sz w:val="24"/>
                <w:szCs w:val="24"/>
              </w:rPr>
              <w:t>Порядок применения национального режима</w:t>
            </w:r>
          </w:p>
          <w:p w:rsidR="00DD29F1" w:rsidRPr="00DE3281" w:rsidRDefault="00DD29F1" w:rsidP="00F02CFC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3281">
              <w:rPr>
                <w:rFonts w:ascii="Times New Roman" w:hAnsi="Times New Roman" w:cs="Times New Roman"/>
                <w:b/>
                <w:i/>
              </w:rPr>
              <w:t>Матвеева Л.С.</w:t>
            </w:r>
          </w:p>
        </w:tc>
      </w:tr>
      <w:tr w:rsidR="004007F6" w:rsidRPr="006B7764" w:rsidTr="00F02CFC">
        <w:trPr>
          <w:trHeight w:val="340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07F6" w:rsidRPr="00492BA0" w:rsidRDefault="004007F6" w:rsidP="007D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.10-</w:t>
            </w:r>
            <w:r w:rsidR="007D353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F6" w:rsidRPr="006C07DC" w:rsidRDefault="004007F6" w:rsidP="004007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C07DC">
              <w:rPr>
                <w:rFonts w:ascii="Times New Roman" w:eastAsia="Calibri" w:hAnsi="Times New Roman" w:cs="Times New Roman"/>
                <w:b/>
                <w:bCs/>
              </w:rPr>
              <w:t>ПЕРЕРЫВ</w:t>
            </w:r>
          </w:p>
        </w:tc>
      </w:tr>
      <w:tr w:rsidR="004007F6" w:rsidRPr="006B7764" w:rsidTr="00240250">
        <w:trPr>
          <w:trHeight w:val="283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07F6" w:rsidRPr="00492BA0" w:rsidRDefault="007D3532" w:rsidP="00400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.00-14.3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F6" w:rsidRDefault="00DD29F1" w:rsidP="006C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Электронное обжалование</w:t>
            </w:r>
          </w:p>
          <w:p w:rsidR="00DD29F1" w:rsidRPr="00745F9B" w:rsidRDefault="00DD29F1" w:rsidP="006C07DC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45F9B">
              <w:rPr>
                <w:rFonts w:ascii="Times New Roman" w:hAnsi="Times New Roman" w:cs="Times New Roman"/>
                <w:b/>
                <w:i/>
              </w:rPr>
              <w:t>Копылов Сергей Викторович</w:t>
            </w:r>
            <w:r w:rsidR="00BB264B" w:rsidRPr="00745F9B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 w:rsidR="00BB264B" w:rsidRPr="00745F9B">
              <w:rPr>
                <w:rFonts w:ascii="Times New Roman" w:hAnsi="Times New Roman" w:cs="Times New Roman"/>
                <w:i/>
              </w:rPr>
              <w:t>заместитель начальника отдела рассмотрения жалоб в сфере размещения ГОЗ</w:t>
            </w:r>
            <w:r w:rsidR="00BB264B" w:rsidRPr="00745F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B264B" w:rsidRPr="00745F9B">
              <w:rPr>
                <w:rFonts w:ascii="Times New Roman" w:hAnsi="Times New Roman" w:cs="Times New Roman"/>
                <w:i/>
              </w:rPr>
              <w:t>Управления контроля размещения государственного оборонного заказа ФАС России</w:t>
            </w:r>
          </w:p>
        </w:tc>
      </w:tr>
      <w:tr w:rsidR="004007F6" w:rsidRPr="006B7764" w:rsidTr="00240250">
        <w:trPr>
          <w:trHeight w:val="340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7F6" w:rsidRPr="00492BA0" w:rsidRDefault="007D3532" w:rsidP="00400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.40-16.1</w:t>
            </w:r>
            <w:r w:rsidR="0070770A" w:rsidRPr="0070770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F6" w:rsidRDefault="00DD29F1" w:rsidP="006C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</w:rPr>
              <w:t>Осуществление контрольных функций ФАС России при рассмотрении жалоб, проведении внеплановых проверо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DD29F1" w:rsidRPr="00DD29F1" w:rsidRDefault="00DD29F1" w:rsidP="00F02CFC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DD29F1">
              <w:rPr>
                <w:rFonts w:ascii="Times New Roman" w:eastAsia="Calibri" w:hAnsi="Times New Roman" w:cs="Times New Roman"/>
                <w:b/>
                <w:bCs/>
                <w:i/>
              </w:rPr>
              <w:t>Копылов С.В.</w:t>
            </w:r>
          </w:p>
        </w:tc>
      </w:tr>
      <w:tr w:rsidR="004007F6" w:rsidRPr="006B7764" w:rsidTr="00F02CFC">
        <w:trPr>
          <w:trHeight w:val="340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</w:tcPr>
          <w:p w:rsidR="004007F6" w:rsidRPr="006B7764" w:rsidRDefault="00DD29F1" w:rsidP="004007F6">
            <w:pPr>
              <w:spacing w:before="40" w:after="40" w:line="240" w:lineRule="auto"/>
              <w:ind w:left="-249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  <w:r w:rsidR="004007F6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7</w:t>
            </w:r>
            <w:r w:rsidR="004007F6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4007F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2021</w:t>
            </w:r>
            <w:r w:rsidR="004007F6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4007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  <w:r w:rsidR="004007F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46F67" w:rsidRPr="006B7764" w:rsidTr="00DD29F1">
        <w:trPr>
          <w:trHeight w:val="313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F67" w:rsidRPr="00BC265F" w:rsidRDefault="00DD29F1" w:rsidP="00DD29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9.00</w:t>
            </w:r>
            <w:r w:rsidR="000C35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0C35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6818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6F67" w:rsidRPr="006C07DC" w:rsidRDefault="00DB1CB1" w:rsidP="00DB1C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навыки для успешной р</w:t>
            </w:r>
            <w:r w:rsidR="00991A51" w:rsidRPr="006C0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сотрудника ФАС. Развитие </w:t>
            </w:r>
            <w:r w:rsidRPr="006C0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К» эффективного специалиста: коммуникации, кооперации, креативности, критическо</w:t>
            </w:r>
            <w:r w:rsidR="00BA46D5" w:rsidRPr="006C0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C0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я.</w:t>
            </w:r>
          </w:p>
          <w:p w:rsidR="00FE5B44" w:rsidRPr="00FE5B44" w:rsidRDefault="00FE5B44" w:rsidP="006C07D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17B7">
              <w:rPr>
                <w:rFonts w:ascii="Times New Roman" w:hAnsi="Times New Roman" w:cs="Times New Roman"/>
                <w:b/>
                <w:i/>
              </w:rPr>
              <w:t xml:space="preserve">Рябова Татьяна Владимировна - </w:t>
            </w:r>
            <w:proofErr w:type="spellStart"/>
            <w:r w:rsidRPr="007817B7">
              <w:rPr>
                <w:rFonts w:ascii="Times New Roman" w:hAnsi="Times New Roman" w:cs="Times New Roman"/>
                <w:i/>
              </w:rPr>
              <w:t>к.пс.н</w:t>
            </w:r>
            <w:proofErr w:type="spellEnd"/>
            <w:r w:rsidRPr="007817B7">
              <w:rPr>
                <w:rFonts w:ascii="Times New Roman" w:hAnsi="Times New Roman" w:cs="Times New Roman"/>
                <w:i/>
              </w:rPr>
              <w:t>., доцент кафедры медицинской и общей психологии и педагогики ФГБОУ ВО Казанский ГМУ Минздрава России</w:t>
            </w:r>
          </w:p>
        </w:tc>
      </w:tr>
      <w:tr w:rsidR="00352522" w:rsidRPr="006B7764" w:rsidTr="006C07DC">
        <w:trPr>
          <w:trHeight w:val="397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522" w:rsidRPr="00BC265F" w:rsidRDefault="00DD29F1" w:rsidP="00400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.40-12.1</w:t>
            </w:r>
            <w:r w:rsidR="00352522" w:rsidRPr="00BC265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Pr="006C07DC" w:rsidRDefault="00DB1CB1" w:rsidP="00DB1C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посетители – как с ними общаться? Технологии разрешения конфликтов.</w:t>
            </w:r>
          </w:p>
          <w:p w:rsidR="00FE5B44" w:rsidRPr="00DB1CB1" w:rsidRDefault="00FE5B44" w:rsidP="006C07DC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B7">
              <w:rPr>
                <w:rFonts w:ascii="Times New Roman" w:hAnsi="Times New Roman" w:cs="Times New Roman"/>
                <w:b/>
                <w:i/>
              </w:rPr>
              <w:t xml:space="preserve">Рябова </w:t>
            </w:r>
            <w:r>
              <w:rPr>
                <w:rFonts w:ascii="Times New Roman" w:hAnsi="Times New Roman" w:cs="Times New Roman"/>
                <w:b/>
                <w:i/>
              </w:rPr>
              <w:t>Т.В.</w:t>
            </w:r>
          </w:p>
        </w:tc>
      </w:tr>
      <w:tr w:rsidR="00BC265F" w:rsidRPr="006B7764" w:rsidTr="006818E7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65F" w:rsidRPr="00BC265F" w:rsidRDefault="00DD29F1" w:rsidP="00400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.10 -13.0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265F" w:rsidRPr="00BC265F" w:rsidRDefault="00BC265F" w:rsidP="00352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65F">
              <w:rPr>
                <w:rFonts w:ascii="Times New Roman" w:hAnsi="Times New Roman" w:cs="Times New Roman"/>
                <w:b/>
              </w:rPr>
              <w:t>ПЕРЕРЫВ</w:t>
            </w:r>
          </w:p>
        </w:tc>
      </w:tr>
      <w:tr w:rsidR="00352522" w:rsidRPr="006B7764" w:rsidTr="006C07DC">
        <w:trPr>
          <w:trHeight w:val="928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522" w:rsidRPr="00BC265F" w:rsidRDefault="00DD29F1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.00-14.3</w:t>
            </w:r>
            <w:r w:rsidR="00352522" w:rsidRPr="00BC265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Pr="006C07DC" w:rsidRDefault="00DB1CB1" w:rsidP="00DB1C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стрессоустойчивости, развитие навыков </w:t>
            </w:r>
            <w:proofErr w:type="spellStart"/>
            <w:r w:rsidRPr="006C0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6C0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ых состояний. Техники управления стрессом.</w:t>
            </w:r>
          </w:p>
          <w:p w:rsidR="00FE5B44" w:rsidRPr="00DB1CB1" w:rsidRDefault="00FE5B44" w:rsidP="006C07DC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B7">
              <w:rPr>
                <w:rFonts w:ascii="Times New Roman" w:hAnsi="Times New Roman" w:cs="Times New Roman"/>
                <w:b/>
                <w:i/>
              </w:rPr>
              <w:t>Рябова Т</w:t>
            </w:r>
            <w:r>
              <w:rPr>
                <w:rFonts w:ascii="Times New Roman" w:hAnsi="Times New Roman" w:cs="Times New Roman"/>
                <w:b/>
                <w:i/>
              </w:rPr>
              <w:t>.В.</w:t>
            </w:r>
          </w:p>
        </w:tc>
      </w:tr>
      <w:tr w:rsidR="00352522" w:rsidRPr="006B7764" w:rsidTr="006C07DC">
        <w:trPr>
          <w:trHeight w:val="690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52522" w:rsidRPr="00BC265F" w:rsidRDefault="00DD29F1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.40-16.1</w:t>
            </w:r>
            <w:r w:rsidR="00352522" w:rsidRPr="00BC265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Pr="006C07DC" w:rsidRDefault="00DB1CB1" w:rsidP="00DB1C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ланирова</w:t>
            </w:r>
            <w:r w:rsidR="00991A51" w:rsidRPr="006C0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управления временем (тайм-</w:t>
            </w:r>
            <w:r w:rsidRPr="006C0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).</w:t>
            </w:r>
          </w:p>
          <w:p w:rsidR="00FE5B44" w:rsidRPr="00DB1CB1" w:rsidRDefault="00FE5B44" w:rsidP="006C07DC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ябова Т.В</w:t>
            </w:r>
          </w:p>
        </w:tc>
      </w:tr>
      <w:tr w:rsidR="00352522" w:rsidRPr="006B7764" w:rsidTr="00890278">
        <w:trPr>
          <w:trHeight w:val="340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noWrap/>
          </w:tcPr>
          <w:p w:rsidR="00352522" w:rsidRPr="006B7764" w:rsidRDefault="00DD29F1" w:rsidP="00352522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4</w:t>
            </w:r>
            <w:r w:rsidR="00352522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7</w:t>
            </w:r>
            <w:r w:rsidR="00352522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35252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2021</w:t>
            </w:r>
            <w:r w:rsidR="00352522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3525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</w:tr>
      <w:tr w:rsidR="00352522" w:rsidRPr="00B720DC" w:rsidTr="00B86E3E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22" w:rsidRPr="00492BA0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.00-10.3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Default="00D37399" w:rsidP="0041087A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аявок на участие в </w:t>
            </w:r>
            <w:proofErr w:type="gramStart"/>
            <w:r w:rsidRPr="00D3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D3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итерии этой оценки. Нарушени</w:t>
            </w:r>
            <w:r w:rsidR="0093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практика рассмотрения жалоб</w:t>
            </w:r>
          </w:p>
          <w:p w:rsidR="00932E6C" w:rsidRPr="0041087A" w:rsidRDefault="00932E6C" w:rsidP="0041087A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07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ахрутдинов</w:t>
            </w:r>
            <w:proofErr w:type="spellEnd"/>
            <w:r w:rsidRPr="006C07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6C07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алгат</w:t>
            </w:r>
            <w:proofErr w:type="spellEnd"/>
            <w:r w:rsidRPr="006C07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ансурович -</w:t>
            </w:r>
            <w:r w:rsidRPr="006C07D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риглашенный эксперт Учебно-методического центра ФАС России</w:t>
            </w:r>
          </w:p>
        </w:tc>
      </w:tr>
      <w:tr w:rsidR="00352522" w:rsidRPr="00EB6B13" w:rsidTr="00B86E3E">
        <w:trPr>
          <w:trHeight w:val="3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22" w:rsidRPr="00492BA0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.40-12.10</w:t>
            </w:r>
          </w:p>
        </w:tc>
        <w:tc>
          <w:tcPr>
            <w:tcW w:w="8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Default="00D37399" w:rsidP="0041087A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аявок на участие в </w:t>
            </w:r>
            <w:proofErr w:type="gramStart"/>
            <w:r w:rsidRPr="00D3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D3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итерии этой оценки. Нарушения и практика рассмотрения </w:t>
            </w:r>
            <w:r w:rsidR="0093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</w:t>
            </w:r>
          </w:p>
          <w:p w:rsidR="00932E6C" w:rsidRPr="0041087A" w:rsidRDefault="00932E6C" w:rsidP="00932E6C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07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ахрутдинов</w:t>
            </w:r>
            <w:proofErr w:type="spellEnd"/>
            <w:r w:rsidRPr="006C07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Т.М.</w:t>
            </w:r>
          </w:p>
        </w:tc>
      </w:tr>
      <w:tr w:rsidR="00352522" w:rsidRPr="006B7764" w:rsidTr="00240250">
        <w:trPr>
          <w:trHeight w:val="340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22" w:rsidRPr="00492BA0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.10-13.00</w:t>
            </w:r>
          </w:p>
        </w:tc>
        <w:tc>
          <w:tcPr>
            <w:tcW w:w="8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Pr="006B7764" w:rsidRDefault="00352522" w:rsidP="003525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7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352522" w:rsidRPr="00162D2D" w:rsidTr="00D270FE">
        <w:trPr>
          <w:trHeight w:val="225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22" w:rsidRPr="00492BA0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.00-14.30</w:t>
            </w:r>
          </w:p>
        </w:tc>
        <w:tc>
          <w:tcPr>
            <w:tcW w:w="8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1087A" w:rsidRDefault="0041087A" w:rsidP="006C07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закупками отдельн</w:t>
            </w:r>
            <w:r w:rsidR="004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видов товаров, работ и услу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087A" w:rsidRPr="00F078F9" w:rsidRDefault="004465B6" w:rsidP="006C07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1. </w:t>
            </w:r>
            <w:r w:rsidR="0041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и </w:t>
            </w:r>
            <w:proofErr w:type="spellStart"/>
            <w:r w:rsidR="0041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="0041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и строительных работ.</w:t>
            </w:r>
          </w:p>
          <w:p w:rsidR="0034392C" w:rsidRPr="00932E6C" w:rsidRDefault="00932E6C" w:rsidP="0041087A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932E6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ахрутдинов</w:t>
            </w:r>
            <w:proofErr w:type="spellEnd"/>
            <w:r w:rsidRPr="00932E6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Т.М.</w:t>
            </w:r>
            <w:bookmarkStart w:id="0" w:name="_GoBack"/>
            <w:bookmarkEnd w:id="0"/>
          </w:p>
        </w:tc>
      </w:tr>
      <w:tr w:rsidR="00352522" w:rsidRPr="00162D2D" w:rsidTr="00D270FE">
        <w:trPr>
          <w:trHeight w:val="225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22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.40-16.10</w:t>
            </w:r>
          </w:p>
        </w:tc>
        <w:tc>
          <w:tcPr>
            <w:tcW w:w="8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1087A" w:rsidRDefault="0041087A" w:rsidP="006C07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закупками отдельных видов товаров, работ и услуг. </w:t>
            </w:r>
          </w:p>
          <w:p w:rsidR="0034392C" w:rsidRPr="006C07DC" w:rsidRDefault="004465B6" w:rsidP="006C07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ь 2. </w:t>
            </w:r>
            <w:r w:rsidR="0041087A" w:rsidRPr="006C07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и </w:t>
            </w:r>
            <w:r w:rsidR="0041087A" w:rsidRPr="006C07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T</w:t>
            </w:r>
            <w:r w:rsidR="0041087A" w:rsidRPr="006C07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варов, работ и услуг. Закупки медицинских товаров и оборудования.</w:t>
            </w:r>
          </w:p>
          <w:p w:rsidR="0041087A" w:rsidRPr="006C07DC" w:rsidRDefault="0041087A" w:rsidP="0041087A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C07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ахрутдинов</w:t>
            </w:r>
            <w:proofErr w:type="spellEnd"/>
            <w:r w:rsidRPr="006C07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Т.М.</w:t>
            </w:r>
          </w:p>
        </w:tc>
      </w:tr>
      <w:tr w:rsidR="00352522" w:rsidRPr="00162D2D" w:rsidTr="00F02CFC">
        <w:trPr>
          <w:trHeight w:val="340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22" w:rsidRPr="00492BA0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.20-17.50</w:t>
            </w:r>
          </w:p>
        </w:tc>
        <w:tc>
          <w:tcPr>
            <w:tcW w:w="8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Pr="00E028FB" w:rsidRDefault="00352522" w:rsidP="0035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B0E0F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Итоговое тестирование</w:t>
            </w:r>
          </w:p>
        </w:tc>
      </w:tr>
      <w:tr w:rsidR="00352522" w:rsidRPr="006B7764" w:rsidTr="00890278">
        <w:trPr>
          <w:trHeight w:val="340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</w:tcPr>
          <w:p w:rsidR="00352522" w:rsidRPr="006B7764" w:rsidRDefault="00DD29F1" w:rsidP="003525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  <w:r w:rsidR="00352522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7</w:t>
            </w:r>
            <w:r w:rsidR="00352522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.20</w:t>
            </w:r>
            <w:r w:rsidR="0035252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21</w:t>
            </w:r>
            <w:r w:rsidR="00352522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352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</w:tr>
      <w:tr w:rsidR="00352522" w:rsidRPr="006B7764" w:rsidTr="00352522">
        <w:trPr>
          <w:trHeight w:val="764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2522" w:rsidRPr="00492BA0" w:rsidRDefault="00DD29F1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9.00-10.3</w:t>
            </w:r>
            <w:r w:rsidR="0035252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52522" w:rsidRPr="006C07DC" w:rsidRDefault="00BB264B" w:rsidP="006C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D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влечения к административной </w:t>
            </w:r>
            <w:r w:rsidR="0034392C" w:rsidRPr="006C0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9F1" w:rsidRPr="006C07DC">
              <w:rPr>
                <w:rFonts w:ascii="Times New Roman" w:hAnsi="Times New Roman" w:cs="Times New Roman"/>
                <w:sz w:val="24"/>
                <w:szCs w:val="24"/>
              </w:rPr>
              <w:t>тветственности. Малозначительность</w:t>
            </w:r>
            <w:r w:rsidR="00991A51" w:rsidRPr="006C07D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правонарушения.</w:t>
            </w:r>
          </w:p>
          <w:p w:rsidR="00DD29F1" w:rsidRPr="00DD29F1" w:rsidRDefault="00DD29F1" w:rsidP="006C07DC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29F1">
              <w:rPr>
                <w:rFonts w:ascii="Times New Roman" w:hAnsi="Times New Roman" w:cs="Times New Roman"/>
                <w:b/>
                <w:i/>
              </w:rPr>
              <w:t>Горбачева Ольга Викторовна</w:t>
            </w:r>
            <w:r w:rsidR="00BB264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B264B" w:rsidRPr="00BB264B">
              <w:rPr>
                <w:rFonts w:ascii="Times New Roman" w:hAnsi="Times New Roman" w:cs="Times New Roman"/>
                <w:b/>
                <w:i/>
              </w:rPr>
              <w:t>–</w:t>
            </w:r>
            <w:r w:rsidR="00BB264B" w:rsidRPr="00BB264B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BB264B" w:rsidRPr="00BB264B">
              <w:rPr>
                <w:rFonts w:ascii="Times New Roman" w:hAnsi="Times New Roman" w:cs="Times New Roman"/>
                <w:i/>
                <w:color w:val="333333"/>
              </w:rPr>
              <w:t>заместитель начальника Управление контроля размещения государственного оборонного заказа</w:t>
            </w:r>
            <w:r w:rsidR="00BB264B">
              <w:rPr>
                <w:rFonts w:ascii="Times New Roman" w:hAnsi="Times New Roman" w:cs="Times New Roman"/>
                <w:i/>
                <w:color w:val="333333"/>
              </w:rPr>
              <w:t xml:space="preserve"> ФАС России</w:t>
            </w:r>
          </w:p>
        </w:tc>
      </w:tr>
      <w:tr w:rsidR="00352522" w:rsidRPr="006B7764" w:rsidTr="00240250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2522" w:rsidRPr="00492BA0" w:rsidRDefault="00DD29F1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.40 – 12.1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52522" w:rsidRPr="006C07DC" w:rsidRDefault="00DD29F1" w:rsidP="00A0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DC">
              <w:rPr>
                <w:rFonts w:ascii="Times New Roman" w:hAnsi="Times New Roman" w:cs="Times New Roman"/>
                <w:sz w:val="24"/>
                <w:szCs w:val="24"/>
              </w:rPr>
              <w:t>Новая концепция КоАП</w:t>
            </w:r>
          </w:p>
          <w:p w:rsidR="00DD29F1" w:rsidRPr="00DD29F1" w:rsidRDefault="00DD29F1" w:rsidP="00F02CFC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29F1">
              <w:rPr>
                <w:rFonts w:ascii="Times New Roman" w:hAnsi="Times New Roman" w:cs="Times New Roman"/>
                <w:b/>
                <w:i/>
              </w:rPr>
              <w:t>Горбачева О.В.</w:t>
            </w:r>
          </w:p>
        </w:tc>
      </w:tr>
      <w:tr w:rsidR="00352522" w:rsidRPr="006B7764" w:rsidTr="006818E7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2522" w:rsidRDefault="00DD29F1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.10-13.0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Pr="00743C1A" w:rsidRDefault="00352522" w:rsidP="00681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352522" w:rsidRPr="006B7764" w:rsidTr="00240250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2522" w:rsidRDefault="00DD29F1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.00-13.3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C07DC" w:rsidRDefault="00DD29F1" w:rsidP="006C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DC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практика. Особенности доказывания позиции ФАС России в суде по делам, связанным с применением </w:t>
            </w:r>
            <w:r w:rsidR="00BB264B" w:rsidRPr="006C07DC">
              <w:rPr>
                <w:rFonts w:ascii="Times New Roman" w:hAnsi="Times New Roman" w:cs="Times New Roman"/>
                <w:sz w:val="24"/>
                <w:szCs w:val="24"/>
              </w:rPr>
              <w:t>Постановления П</w:t>
            </w:r>
            <w:r w:rsidR="0034392C" w:rsidRPr="006C07DC">
              <w:rPr>
                <w:rFonts w:ascii="Times New Roman" w:hAnsi="Times New Roman" w:cs="Times New Roman"/>
                <w:sz w:val="24"/>
                <w:szCs w:val="24"/>
              </w:rPr>
              <w:t>равительства РФ</w:t>
            </w:r>
          </w:p>
          <w:p w:rsidR="00352522" w:rsidRPr="006C07DC" w:rsidRDefault="00BB264B" w:rsidP="006C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DC">
              <w:rPr>
                <w:rFonts w:ascii="Times New Roman" w:hAnsi="Times New Roman" w:cs="Times New Roman"/>
                <w:sz w:val="24"/>
                <w:szCs w:val="24"/>
              </w:rPr>
              <w:t xml:space="preserve"> от 04.02.2015</w:t>
            </w:r>
            <w:r w:rsidR="0034392C" w:rsidRPr="006C07DC">
              <w:rPr>
                <w:rFonts w:ascii="Times New Roman" w:hAnsi="Times New Roman" w:cs="Times New Roman"/>
                <w:sz w:val="24"/>
                <w:szCs w:val="24"/>
              </w:rPr>
              <w:t xml:space="preserve"> №99 </w:t>
            </w:r>
          </w:p>
          <w:p w:rsidR="00DD29F1" w:rsidRPr="00F20FC9" w:rsidRDefault="00DD29F1" w:rsidP="007366E2">
            <w:pPr>
              <w:spacing w:after="60"/>
              <w:jc w:val="center"/>
              <w:rPr>
                <w:rFonts w:ascii="Calibri" w:eastAsia="Calibri" w:hAnsi="Calibri" w:cs="Times New Roman"/>
                <w:color w:val="1F497D"/>
              </w:rPr>
            </w:pPr>
            <w:r w:rsidRPr="00DD29F1">
              <w:rPr>
                <w:rFonts w:ascii="Times New Roman" w:hAnsi="Times New Roman" w:cs="Times New Roman"/>
                <w:b/>
                <w:i/>
              </w:rPr>
              <w:t>Горбачева О.В.</w:t>
            </w:r>
          </w:p>
        </w:tc>
      </w:tr>
      <w:tr w:rsidR="00DD29F1" w:rsidRPr="006B7764" w:rsidTr="00240250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29F1" w:rsidRDefault="00DD29F1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.40- 16.1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D29F1" w:rsidRPr="006C07DC" w:rsidRDefault="00DD29F1" w:rsidP="006C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DC">
              <w:rPr>
                <w:rFonts w:ascii="Times New Roman" w:hAnsi="Times New Roman" w:cs="Times New Roman"/>
                <w:sz w:val="24"/>
                <w:szCs w:val="24"/>
              </w:rPr>
              <w:t>Основания для подачи кассационной жалобы в Верховный суд Российской Федерации</w:t>
            </w:r>
          </w:p>
          <w:p w:rsidR="00DD29F1" w:rsidRPr="00924C46" w:rsidRDefault="00DD29F1" w:rsidP="007366E2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DD29F1">
              <w:rPr>
                <w:rFonts w:ascii="Times New Roman" w:hAnsi="Times New Roman" w:cs="Times New Roman"/>
                <w:b/>
                <w:i/>
              </w:rPr>
              <w:t>Горбачева О.В.</w:t>
            </w:r>
          </w:p>
        </w:tc>
      </w:tr>
      <w:tr w:rsidR="00352522" w:rsidRPr="006B7764" w:rsidTr="00890278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2522" w:rsidRPr="00492BA0" w:rsidRDefault="00DD29F1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.2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Pr="00A65BD5" w:rsidRDefault="00352522" w:rsidP="003525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65B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ручение удостоверений</w:t>
            </w:r>
          </w:p>
        </w:tc>
      </w:tr>
    </w:tbl>
    <w:p w:rsidR="006B7764" w:rsidRPr="006B7764" w:rsidRDefault="006B7764" w:rsidP="006B776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91A51" w:rsidRDefault="006B7764" w:rsidP="006B77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B7764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Примечание: </w:t>
      </w:r>
      <w:r w:rsidRPr="006B7764">
        <w:rPr>
          <w:rFonts w:ascii="Times New Roman" w:eastAsia="Calibri" w:hAnsi="Times New Roman" w:cs="Times New Roman"/>
          <w:i/>
          <w:sz w:val="20"/>
          <w:szCs w:val="20"/>
        </w:rPr>
        <w:t xml:space="preserve">в </w:t>
      </w:r>
      <w:proofErr w:type="gramStart"/>
      <w:r w:rsidRPr="006B7764">
        <w:rPr>
          <w:rFonts w:ascii="Times New Roman" w:eastAsia="Calibri" w:hAnsi="Times New Roman" w:cs="Times New Roman"/>
          <w:i/>
          <w:sz w:val="20"/>
          <w:szCs w:val="20"/>
        </w:rPr>
        <w:t>расписании</w:t>
      </w:r>
      <w:proofErr w:type="gramEnd"/>
      <w:r w:rsidRPr="006B7764">
        <w:rPr>
          <w:rFonts w:ascii="Times New Roman" w:eastAsia="Calibri" w:hAnsi="Times New Roman" w:cs="Times New Roman"/>
          <w:i/>
          <w:sz w:val="20"/>
          <w:szCs w:val="20"/>
        </w:rPr>
        <w:t xml:space="preserve"> занятий возможны изменения. Просим отслеживать график учебных</w:t>
      </w:r>
      <w:r w:rsidR="00991A5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B7764" w:rsidRPr="00991A51" w:rsidRDefault="006B7764" w:rsidP="006B77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B7764">
        <w:rPr>
          <w:rFonts w:ascii="Times New Roman" w:eastAsia="Calibri" w:hAnsi="Times New Roman" w:cs="Times New Roman"/>
          <w:i/>
          <w:sz w:val="20"/>
          <w:szCs w:val="20"/>
        </w:rPr>
        <w:t xml:space="preserve">занятий   на информационном </w:t>
      </w:r>
      <w:proofErr w:type="gramStart"/>
      <w:r w:rsidRPr="006B7764">
        <w:rPr>
          <w:rFonts w:ascii="Times New Roman" w:eastAsia="Calibri" w:hAnsi="Times New Roman" w:cs="Times New Roman"/>
          <w:i/>
          <w:sz w:val="20"/>
          <w:szCs w:val="20"/>
        </w:rPr>
        <w:t>стенде</w:t>
      </w:r>
      <w:proofErr w:type="gramEnd"/>
      <w:r w:rsidR="005B5339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sectPr w:rsidR="006B7764" w:rsidRPr="00991A51" w:rsidSect="00745F9B">
      <w:pgSz w:w="11906" w:h="16838"/>
      <w:pgMar w:top="993" w:right="284" w:bottom="1134" w:left="992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33" w:rsidRDefault="004C7333" w:rsidP="005B5339">
      <w:pPr>
        <w:spacing w:after="0" w:line="240" w:lineRule="auto"/>
      </w:pPr>
      <w:r>
        <w:separator/>
      </w:r>
    </w:p>
  </w:endnote>
  <w:endnote w:type="continuationSeparator" w:id="0">
    <w:p w:rsidR="004C7333" w:rsidRDefault="004C7333" w:rsidP="005B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33" w:rsidRDefault="004C7333" w:rsidP="005B5339">
      <w:pPr>
        <w:spacing w:after="0" w:line="240" w:lineRule="auto"/>
      </w:pPr>
      <w:r>
        <w:separator/>
      </w:r>
    </w:p>
  </w:footnote>
  <w:footnote w:type="continuationSeparator" w:id="0">
    <w:p w:rsidR="004C7333" w:rsidRDefault="004C7333" w:rsidP="005B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94F"/>
    <w:multiLevelType w:val="hybridMultilevel"/>
    <w:tmpl w:val="1620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B57C4"/>
    <w:multiLevelType w:val="hybridMultilevel"/>
    <w:tmpl w:val="1620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21E02"/>
    <w:multiLevelType w:val="hybridMultilevel"/>
    <w:tmpl w:val="1620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816"/>
    <w:multiLevelType w:val="hybridMultilevel"/>
    <w:tmpl w:val="1620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5F"/>
    <w:rsid w:val="00031B1C"/>
    <w:rsid w:val="000A225F"/>
    <w:rsid w:val="000A241A"/>
    <w:rsid w:val="000C0B66"/>
    <w:rsid w:val="000C3502"/>
    <w:rsid w:val="00107046"/>
    <w:rsid w:val="00113C5D"/>
    <w:rsid w:val="001332BD"/>
    <w:rsid w:val="00145085"/>
    <w:rsid w:val="001551B7"/>
    <w:rsid w:val="00160807"/>
    <w:rsid w:val="00162D2D"/>
    <w:rsid w:val="001B107E"/>
    <w:rsid w:val="001D5BE8"/>
    <w:rsid w:val="00207F15"/>
    <w:rsid w:val="0022577C"/>
    <w:rsid w:val="002359FA"/>
    <w:rsid w:val="00240250"/>
    <w:rsid w:val="00264497"/>
    <w:rsid w:val="002706C9"/>
    <w:rsid w:val="002A1C21"/>
    <w:rsid w:val="002B0E0F"/>
    <w:rsid w:val="002B649F"/>
    <w:rsid w:val="002E5859"/>
    <w:rsid w:val="002F2BD5"/>
    <w:rsid w:val="002F64B1"/>
    <w:rsid w:val="0031066D"/>
    <w:rsid w:val="00325733"/>
    <w:rsid w:val="00331C6E"/>
    <w:rsid w:val="0034392C"/>
    <w:rsid w:val="00346F67"/>
    <w:rsid w:val="00352522"/>
    <w:rsid w:val="00357C93"/>
    <w:rsid w:val="003607C4"/>
    <w:rsid w:val="003650A0"/>
    <w:rsid w:val="003B799C"/>
    <w:rsid w:val="003C7353"/>
    <w:rsid w:val="003D4AB2"/>
    <w:rsid w:val="004007F6"/>
    <w:rsid w:val="0041087A"/>
    <w:rsid w:val="004465B6"/>
    <w:rsid w:val="004C7333"/>
    <w:rsid w:val="004D774D"/>
    <w:rsid w:val="00561C58"/>
    <w:rsid w:val="00570665"/>
    <w:rsid w:val="0059059F"/>
    <w:rsid w:val="005A1344"/>
    <w:rsid w:val="005B5339"/>
    <w:rsid w:val="005F7BDF"/>
    <w:rsid w:val="00656989"/>
    <w:rsid w:val="00660C3E"/>
    <w:rsid w:val="006818E7"/>
    <w:rsid w:val="006842D6"/>
    <w:rsid w:val="006B0E76"/>
    <w:rsid w:val="006B7764"/>
    <w:rsid w:val="006C07DC"/>
    <w:rsid w:val="006E70AD"/>
    <w:rsid w:val="0070770A"/>
    <w:rsid w:val="007366E2"/>
    <w:rsid w:val="00743C1A"/>
    <w:rsid w:val="00745F9B"/>
    <w:rsid w:val="00791478"/>
    <w:rsid w:val="007A078C"/>
    <w:rsid w:val="007A5538"/>
    <w:rsid w:val="007C2EAC"/>
    <w:rsid w:val="007D167A"/>
    <w:rsid w:val="007D3532"/>
    <w:rsid w:val="007E12C5"/>
    <w:rsid w:val="00863BA0"/>
    <w:rsid w:val="008848F7"/>
    <w:rsid w:val="00890278"/>
    <w:rsid w:val="008B59FB"/>
    <w:rsid w:val="00905FA3"/>
    <w:rsid w:val="00932E6C"/>
    <w:rsid w:val="009369B3"/>
    <w:rsid w:val="00941947"/>
    <w:rsid w:val="00945226"/>
    <w:rsid w:val="009613D4"/>
    <w:rsid w:val="0096268B"/>
    <w:rsid w:val="00991A51"/>
    <w:rsid w:val="00991F2F"/>
    <w:rsid w:val="009C5DBA"/>
    <w:rsid w:val="009C7781"/>
    <w:rsid w:val="009D7AFA"/>
    <w:rsid w:val="009F37CB"/>
    <w:rsid w:val="00A02374"/>
    <w:rsid w:val="00A147FC"/>
    <w:rsid w:val="00A16914"/>
    <w:rsid w:val="00A240C2"/>
    <w:rsid w:val="00A5056D"/>
    <w:rsid w:val="00A65BD5"/>
    <w:rsid w:val="00AB5B16"/>
    <w:rsid w:val="00AE483A"/>
    <w:rsid w:val="00B01564"/>
    <w:rsid w:val="00B06E7E"/>
    <w:rsid w:val="00B345F3"/>
    <w:rsid w:val="00B47BA1"/>
    <w:rsid w:val="00B56E97"/>
    <w:rsid w:val="00B720DC"/>
    <w:rsid w:val="00B86E3E"/>
    <w:rsid w:val="00BA46D5"/>
    <w:rsid w:val="00BB264B"/>
    <w:rsid w:val="00BC265F"/>
    <w:rsid w:val="00BC7B8F"/>
    <w:rsid w:val="00BD4722"/>
    <w:rsid w:val="00C62382"/>
    <w:rsid w:val="00C872B3"/>
    <w:rsid w:val="00C92E8B"/>
    <w:rsid w:val="00CD47F5"/>
    <w:rsid w:val="00CE1820"/>
    <w:rsid w:val="00D058BD"/>
    <w:rsid w:val="00D270FE"/>
    <w:rsid w:val="00D37399"/>
    <w:rsid w:val="00D85BDD"/>
    <w:rsid w:val="00D85DD5"/>
    <w:rsid w:val="00D90BE2"/>
    <w:rsid w:val="00D93CBE"/>
    <w:rsid w:val="00DB0F51"/>
    <w:rsid w:val="00DB1CB1"/>
    <w:rsid w:val="00DC2CA8"/>
    <w:rsid w:val="00DD29F1"/>
    <w:rsid w:val="00DE3281"/>
    <w:rsid w:val="00E028FB"/>
    <w:rsid w:val="00E25750"/>
    <w:rsid w:val="00E367D4"/>
    <w:rsid w:val="00E64B85"/>
    <w:rsid w:val="00EB6B13"/>
    <w:rsid w:val="00EC00DB"/>
    <w:rsid w:val="00EC221E"/>
    <w:rsid w:val="00F02CFC"/>
    <w:rsid w:val="00F064F9"/>
    <w:rsid w:val="00F078F9"/>
    <w:rsid w:val="00F20FC9"/>
    <w:rsid w:val="00F97D67"/>
    <w:rsid w:val="00FC7E9C"/>
    <w:rsid w:val="00FD737C"/>
    <w:rsid w:val="00FE5B44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339"/>
  </w:style>
  <w:style w:type="paragraph" w:styleId="a5">
    <w:name w:val="footer"/>
    <w:basedOn w:val="a"/>
    <w:link w:val="a6"/>
    <w:uiPriority w:val="99"/>
    <w:unhideWhenUsed/>
    <w:rsid w:val="005B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339"/>
  </w:style>
  <w:style w:type="paragraph" w:styleId="a7">
    <w:name w:val="Balloon Text"/>
    <w:basedOn w:val="a"/>
    <w:link w:val="a8"/>
    <w:uiPriority w:val="99"/>
    <w:semiHidden/>
    <w:unhideWhenUsed/>
    <w:rsid w:val="00E02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8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339"/>
  </w:style>
  <w:style w:type="paragraph" w:styleId="a5">
    <w:name w:val="footer"/>
    <w:basedOn w:val="a"/>
    <w:link w:val="a6"/>
    <w:uiPriority w:val="99"/>
    <w:unhideWhenUsed/>
    <w:rsid w:val="005B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339"/>
  </w:style>
  <w:style w:type="paragraph" w:styleId="a7">
    <w:name w:val="Balloon Text"/>
    <w:basedOn w:val="a"/>
    <w:link w:val="a8"/>
    <w:uiPriority w:val="99"/>
    <w:semiHidden/>
    <w:unhideWhenUsed/>
    <w:rsid w:val="00E02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c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53EF-3730-42FA-A696-D2860237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indows User</cp:lastModifiedBy>
  <cp:revision>26</cp:revision>
  <cp:lastPrinted>2021-06-25T11:03:00Z</cp:lastPrinted>
  <dcterms:created xsi:type="dcterms:W3CDTF">2021-03-10T08:23:00Z</dcterms:created>
  <dcterms:modified xsi:type="dcterms:W3CDTF">2021-07-08T06:51:00Z</dcterms:modified>
</cp:coreProperties>
</file>